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CA" w:rsidRDefault="00026A2D" w:rsidP="00311EC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Select all the </w:t>
      </w:r>
      <w:r w:rsidR="00B748B3">
        <w:t>candidates’</w:t>
      </w:r>
      <w:r>
        <w:t xml:space="preserve"> </w:t>
      </w:r>
      <w:r w:rsidR="00B748B3">
        <w:t xml:space="preserve">information </w:t>
      </w:r>
      <w:r>
        <w:t xml:space="preserve">who </w:t>
      </w:r>
      <w:r w:rsidR="00B748B3">
        <w:t>got the phone interview.</w:t>
      </w:r>
    </w:p>
    <w:p w:rsidR="00B748B3" w:rsidRDefault="00B748B3" w:rsidP="00311ECA">
      <w:pPr>
        <w:pStyle w:val="ListParagraph"/>
        <w:ind w:left="1440"/>
      </w:pPr>
      <w:r>
        <w:t xml:space="preserve">Select * from </w:t>
      </w:r>
      <w:r>
        <w:t>Candidates</w:t>
      </w:r>
      <w:r>
        <w:t xml:space="preserve"> where status = </w:t>
      </w:r>
      <w:r>
        <w:t>‘Phone Interview’</w:t>
      </w:r>
    </w:p>
    <w:p w:rsidR="00026A2D" w:rsidRDefault="00311ECA" w:rsidP="00311ECA">
      <w:pPr>
        <w:pStyle w:val="ListParagraph"/>
        <w:numPr>
          <w:ilvl w:val="0"/>
          <w:numId w:val="1"/>
        </w:numPr>
      </w:pPr>
      <w:r>
        <w:t>Select all the positions in California.</w:t>
      </w:r>
    </w:p>
    <w:p w:rsidR="00311ECA" w:rsidRDefault="00311ECA" w:rsidP="00311ECA">
      <w:pPr>
        <w:pStyle w:val="ListParagraph"/>
        <w:ind w:left="1440"/>
      </w:pPr>
      <w:r>
        <w:t xml:space="preserve">Select * from </w:t>
      </w:r>
      <w:r>
        <w:t xml:space="preserve">Positions </w:t>
      </w:r>
      <w:r>
        <w:t xml:space="preserve">where </w:t>
      </w:r>
      <w:r>
        <w:t>P</w:t>
      </w:r>
      <w:r>
        <w:t>ositionLocatedState = ‘California’</w:t>
      </w:r>
    </w:p>
    <w:p w:rsidR="00311ECA" w:rsidRDefault="00311ECA" w:rsidP="00311ECA">
      <w:pPr>
        <w:pStyle w:val="ListParagraph"/>
        <w:numPr>
          <w:ilvl w:val="0"/>
          <w:numId w:val="1"/>
        </w:numPr>
      </w:pPr>
      <w:r>
        <w:t>Select all the distinct position names.</w:t>
      </w:r>
    </w:p>
    <w:p w:rsidR="00311ECA" w:rsidRDefault="00311ECA" w:rsidP="00311ECA">
      <w:pPr>
        <w:pStyle w:val="ListParagraph"/>
        <w:ind w:left="1440"/>
      </w:pPr>
      <w:r>
        <w:t xml:space="preserve">Select distinct </w:t>
      </w:r>
      <w:r>
        <w:t>PositionName</w:t>
      </w:r>
      <w:r>
        <w:t xml:space="preserve"> from </w:t>
      </w:r>
      <w:r>
        <w:t>Positions</w:t>
      </w:r>
    </w:p>
    <w:p w:rsidR="00311ECA" w:rsidRDefault="00A20E12" w:rsidP="00A20E12">
      <w:pPr>
        <w:pStyle w:val="ListParagraph"/>
        <w:numPr>
          <w:ilvl w:val="0"/>
          <w:numId w:val="1"/>
        </w:numPr>
      </w:pPr>
      <w:r>
        <w:t>Select all the candidates within the latest 30 days information</w:t>
      </w:r>
    </w:p>
    <w:p w:rsidR="00A20E12" w:rsidRDefault="00A20E12" w:rsidP="00A20E12">
      <w:pPr>
        <w:pStyle w:val="ListParagraph"/>
        <w:ind w:left="1440"/>
      </w:pPr>
      <w:r>
        <w:t xml:space="preserve">Select * from </w:t>
      </w:r>
      <w:r>
        <w:t>Candidates where LastModified</w:t>
      </w:r>
      <w:r>
        <w:t xml:space="preserve"> &lt; convert (varchar,(getdate()-30),110)</w:t>
      </w:r>
    </w:p>
    <w:p w:rsidR="00A20E12" w:rsidRDefault="00A20E12" w:rsidP="00A20E12">
      <w:pPr>
        <w:pStyle w:val="ListParagraph"/>
        <w:numPr>
          <w:ilvl w:val="0"/>
          <w:numId w:val="1"/>
        </w:numPr>
      </w:pPr>
      <w:r>
        <w:t xml:space="preserve">Select all the candidates and the position they applied. </w:t>
      </w:r>
    </w:p>
    <w:p w:rsidR="00A20E12" w:rsidRDefault="00A20E12" w:rsidP="00A20E12">
      <w:pPr>
        <w:pStyle w:val="ListParagraph"/>
        <w:ind w:left="1440"/>
      </w:pPr>
      <w:r>
        <w:t xml:space="preserve">Select * from </w:t>
      </w:r>
      <w:r>
        <w:t>Candidates</w:t>
      </w:r>
      <w:r>
        <w:t xml:space="preserve"> c</w:t>
      </w:r>
    </w:p>
    <w:p w:rsidR="00A20E12" w:rsidRDefault="00A20E12" w:rsidP="00A20E12">
      <w:pPr>
        <w:pStyle w:val="ListParagraph"/>
        <w:ind w:left="1440"/>
      </w:pPr>
      <w:r>
        <w:t xml:space="preserve">Left join </w:t>
      </w:r>
      <w:r>
        <w:t>Reports</w:t>
      </w:r>
      <w:r>
        <w:t xml:space="preserve"> r on c.PersonID=r.PersonID</w:t>
      </w:r>
    </w:p>
    <w:p w:rsidR="00A20E12" w:rsidRDefault="00A20E12" w:rsidP="00A20E12">
      <w:pPr>
        <w:pStyle w:val="ListParagraph"/>
        <w:numPr>
          <w:ilvl w:val="0"/>
          <w:numId w:val="1"/>
        </w:numPr>
      </w:pPr>
      <w:r>
        <w:t>Select all the candidates who provide a contact information.</w:t>
      </w:r>
    </w:p>
    <w:p w:rsidR="00A20E12" w:rsidRDefault="00A20E12" w:rsidP="00A20E12">
      <w:pPr>
        <w:pStyle w:val="ListParagraph"/>
        <w:ind w:left="1440"/>
      </w:pPr>
      <w:r>
        <w:t xml:space="preserve">Select * from candidates where </w:t>
      </w:r>
      <w:r w:rsidRPr="00A20E12">
        <w:t>Email</w:t>
      </w:r>
      <w:r>
        <w:t xml:space="preserve"> is not null or </w:t>
      </w:r>
      <w:r w:rsidRPr="00A20E12">
        <w:t>PhoneNumber</w:t>
      </w:r>
      <w:r>
        <w:t xml:space="preserve"> is not null</w:t>
      </w:r>
    </w:p>
    <w:p w:rsidR="00A20E12" w:rsidRDefault="00B53382" w:rsidP="00A20E12">
      <w:pPr>
        <w:pStyle w:val="ListParagraph"/>
        <w:numPr>
          <w:ilvl w:val="0"/>
          <w:numId w:val="1"/>
        </w:numPr>
      </w:pPr>
      <w:r>
        <w:t>Select all the positions in new York from different company</w:t>
      </w:r>
    </w:p>
    <w:p w:rsidR="00B53382" w:rsidRDefault="00B53382" w:rsidP="00B53382">
      <w:pPr>
        <w:pStyle w:val="ListParagraph"/>
        <w:ind w:left="1440"/>
      </w:pPr>
      <w:r>
        <w:t xml:space="preserve">Select </w:t>
      </w:r>
      <w:r>
        <w:t>PositionLocatedState</w:t>
      </w:r>
      <w:r>
        <w:t xml:space="preserve">, </w:t>
      </w:r>
      <w:r>
        <w:t>CompanyName</w:t>
      </w:r>
      <w:r>
        <w:t xml:space="preserve">, row_number() over(partition by </w:t>
      </w:r>
      <w:r>
        <w:t>CompanyName</w:t>
      </w:r>
      <w:r>
        <w:t xml:space="preserve"> order by </w:t>
      </w:r>
      <w:r>
        <w:t>PositionLocatedState</w:t>
      </w:r>
      <w:r>
        <w:t xml:space="preserve"> desc) as OpenNumber from</w:t>
      </w:r>
      <w:r w:rsidRPr="00B53382">
        <w:t xml:space="preserve"> </w:t>
      </w:r>
      <w:r>
        <w:t>positions</w:t>
      </w:r>
    </w:p>
    <w:p w:rsidR="00EA78AB" w:rsidRDefault="00EA78AB" w:rsidP="00EA78AB">
      <w:pPr>
        <w:pStyle w:val="ListParagraph"/>
        <w:numPr>
          <w:ilvl w:val="0"/>
          <w:numId w:val="1"/>
        </w:numPr>
      </w:pPr>
      <w:r>
        <w:t xml:space="preserve">Select </w:t>
      </w:r>
      <w:r w:rsidR="00607961">
        <w:t xml:space="preserve">all the candidates and </w:t>
      </w:r>
      <w:r>
        <w:t>their emails who applied java developer position</w:t>
      </w:r>
      <w:r>
        <w:t xml:space="preserve">. </w:t>
      </w:r>
    </w:p>
    <w:p w:rsidR="00EA78AB" w:rsidRDefault="00EA78AB" w:rsidP="00EA78AB">
      <w:pPr>
        <w:pStyle w:val="ListParagraph"/>
        <w:ind w:left="1440"/>
      </w:pPr>
      <w:r>
        <w:t>Select * from Candidates c</w:t>
      </w:r>
    </w:p>
    <w:p w:rsidR="00EA78AB" w:rsidRDefault="00EA78AB" w:rsidP="00EA78AB">
      <w:pPr>
        <w:pStyle w:val="ListParagraph"/>
        <w:ind w:left="1440"/>
      </w:pPr>
      <w:r>
        <w:t>Left join Reports r on c.PersonID=r.PersonID</w:t>
      </w:r>
    </w:p>
    <w:p w:rsidR="00607961" w:rsidRDefault="00607961" w:rsidP="00EA78AB">
      <w:pPr>
        <w:pStyle w:val="ListParagraph"/>
        <w:ind w:left="1440"/>
      </w:pPr>
      <w:r>
        <w:t>Where r.</w:t>
      </w:r>
      <w:r>
        <w:t>PositionName</w:t>
      </w:r>
      <w:r>
        <w:t xml:space="preserve"> =’java developer’ and c.email is not null</w:t>
      </w:r>
    </w:p>
    <w:p w:rsidR="00B53382" w:rsidRDefault="0054270A" w:rsidP="00A20E12">
      <w:pPr>
        <w:pStyle w:val="ListParagraph"/>
        <w:numPr>
          <w:ilvl w:val="0"/>
          <w:numId w:val="1"/>
        </w:numPr>
      </w:pPr>
      <w:r>
        <w:t xml:space="preserve">Select all the </w:t>
      </w:r>
      <w:r>
        <w:t>Positions</w:t>
      </w:r>
      <w:r>
        <w:t xml:space="preserve"> which are open</w:t>
      </w:r>
    </w:p>
    <w:p w:rsidR="0054270A" w:rsidRDefault="0054270A" w:rsidP="0054270A">
      <w:pPr>
        <w:pStyle w:val="ListParagraph"/>
        <w:ind w:left="1440"/>
      </w:pPr>
      <w:r>
        <w:t>Sele</w:t>
      </w:r>
      <w:r w:rsidR="00ED0A94">
        <w:t>c</w:t>
      </w:r>
      <w:r>
        <w:t xml:space="preserve">t * from </w:t>
      </w:r>
      <w:r>
        <w:t>Positions</w:t>
      </w:r>
      <w:r>
        <w:t xml:space="preserve"> where status =’open’</w:t>
      </w:r>
    </w:p>
    <w:p w:rsidR="00A44B58" w:rsidRDefault="002539CB" w:rsidP="00A44B58">
      <w:pPr>
        <w:pStyle w:val="ListParagraph"/>
        <w:numPr>
          <w:ilvl w:val="0"/>
          <w:numId w:val="1"/>
        </w:numPr>
      </w:pPr>
      <w:r>
        <w:t>Select all the candidates who applied more than one company.</w:t>
      </w:r>
    </w:p>
    <w:p w:rsidR="002539CB" w:rsidRDefault="002539CB" w:rsidP="002539CB">
      <w:pPr>
        <w:pStyle w:val="ListParagraph"/>
        <w:ind w:left="1440"/>
      </w:pPr>
      <w:r>
        <w:t>Select * from (</w:t>
      </w:r>
    </w:p>
    <w:p w:rsidR="002539CB" w:rsidRDefault="002539CB" w:rsidP="002539CB">
      <w:pPr>
        <w:pStyle w:val="ListParagraph"/>
        <w:ind w:left="2160"/>
      </w:pPr>
      <w:r>
        <w:t xml:space="preserve">Select </w:t>
      </w:r>
      <w:r>
        <w:t>CandidateFirstName, CandidateLastName,</w:t>
      </w:r>
      <w:r>
        <w:t xml:space="preserve"> row_number() over(partition by  </w:t>
      </w:r>
      <w:r>
        <w:t>CompanyName</w:t>
      </w:r>
      <w:r>
        <w:t xml:space="preserve"> order by </w:t>
      </w:r>
      <w:r>
        <w:t>CompanyName</w:t>
      </w:r>
      <w:r>
        <w:t xml:space="preserve"> desc) as NumberOfCompanyApplied   from candidates c</w:t>
      </w:r>
    </w:p>
    <w:p w:rsidR="002539CB" w:rsidRDefault="002539CB" w:rsidP="002539CB">
      <w:pPr>
        <w:pStyle w:val="ListParagraph"/>
        <w:ind w:left="2160"/>
      </w:pPr>
      <w:r>
        <w:t xml:space="preserve">Left join reports r on c.personid = r.personid </w:t>
      </w:r>
    </w:p>
    <w:p w:rsidR="002539CB" w:rsidRDefault="002539CB" w:rsidP="002539CB">
      <w:pPr>
        <w:pStyle w:val="ListParagraph"/>
        <w:ind w:left="1440"/>
      </w:pPr>
      <w:r>
        <w:t>) t</w:t>
      </w:r>
    </w:p>
    <w:p w:rsidR="002539CB" w:rsidRDefault="002539CB" w:rsidP="002539CB">
      <w:pPr>
        <w:pStyle w:val="ListParagraph"/>
        <w:ind w:left="1440"/>
      </w:pPr>
      <w:r>
        <w:t>Where t.</w:t>
      </w:r>
      <w:r w:rsidRPr="002539CB">
        <w:t xml:space="preserve"> </w:t>
      </w:r>
      <w:r>
        <w:t>NumberOfCompanyApplied</w:t>
      </w:r>
      <w:r>
        <w:t xml:space="preserve"> &gt;1</w:t>
      </w:r>
    </w:p>
    <w:p w:rsidR="00026A2D" w:rsidRDefault="00026A2D" w:rsidP="00873154"/>
    <w:p w:rsidR="00026A2D" w:rsidRDefault="00026A2D" w:rsidP="00873154"/>
    <w:sectPr w:rsidR="00026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B0" w:rsidRDefault="00AA58B0" w:rsidP="00553570">
      <w:pPr>
        <w:spacing w:after="0" w:line="240" w:lineRule="auto"/>
      </w:pPr>
      <w:r>
        <w:separator/>
      </w:r>
    </w:p>
  </w:endnote>
  <w:endnote w:type="continuationSeparator" w:id="0">
    <w:p w:rsidR="00AA58B0" w:rsidRDefault="00AA58B0" w:rsidP="0055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B0" w:rsidRDefault="00AA58B0" w:rsidP="00553570">
      <w:pPr>
        <w:spacing w:after="0" w:line="240" w:lineRule="auto"/>
      </w:pPr>
      <w:r>
        <w:separator/>
      </w:r>
    </w:p>
  </w:footnote>
  <w:footnote w:type="continuationSeparator" w:id="0">
    <w:p w:rsidR="00AA58B0" w:rsidRDefault="00AA58B0" w:rsidP="0055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741F"/>
    <w:multiLevelType w:val="hybridMultilevel"/>
    <w:tmpl w:val="31B8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4"/>
    <w:rsid w:val="00026A2D"/>
    <w:rsid w:val="002437FF"/>
    <w:rsid w:val="002539CB"/>
    <w:rsid w:val="00311ECA"/>
    <w:rsid w:val="00343F9E"/>
    <w:rsid w:val="00353BD6"/>
    <w:rsid w:val="00393934"/>
    <w:rsid w:val="004D7297"/>
    <w:rsid w:val="0054270A"/>
    <w:rsid w:val="00553570"/>
    <w:rsid w:val="005A038D"/>
    <w:rsid w:val="005E6426"/>
    <w:rsid w:val="00607961"/>
    <w:rsid w:val="00786DDF"/>
    <w:rsid w:val="00794EE9"/>
    <w:rsid w:val="0081616D"/>
    <w:rsid w:val="00873154"/>
    <w:rsid w:val="008C21CD"/>
    <w:rsid w:val="00973AE1"/>
    <w:rsid w:val="00A20E12"/>
    <w:rsid w:val="00A44B58"/>
    <w:rsid w:val="00AA58B0"/>
    <w:rsid w:val="00AE3646"/>
    <w:rsid w:val="00B258E1"/>
    <w:rsid w:val="00B53382"/>
    <w:rsid w:val="00B748B3"/>
    <w:rsid w:val="00E02F09"/>
    <w:rsid w:val="00EA78AB"/>
    <w:rsid w:val="00EB2D54"/>
    <w:rsid w:val="00ED0A94"/>
    <w:rsid w:val="00E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6A18C-E0A2-40A6-9BE1-AE3606A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1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570"/>
  </w:style>
  <w:style w:type="paragraph" w:styleId="Footer">
    <w:name w:val="footer"/>
    <w:basedOn w:val="Normal"/>
    <w:link w:val="FooterChar"/>
    <w:uiPriority w:val="99"/>
    <w:unhideWhenUsed/>
    <w:rsid w:val="005535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570"/>
  </w:style>
  <w:style w:type="paragraph" w:styleId="ListParagraph">
    <w:name w:val="List Paragraph"/>
    <w:basedOn w:val="Normal"/>
    <w:uiPriority w:val="34"/>
    <w:qFormat/>
    <w:rsid w:val="0031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64D0-2C13-421F-97C9-DF0B8E4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ca</dc:creator>
  <cp:keywords/>
  <dc:description/>
  <cp:lastModifiedBy>Jerrica</cp:lastModifiedBy>
  <cp:revision>2</cp:revision>
  <dcterms:created xsi:type="dcterms:W3CDTF">2018-05-29T02:05:00Z</dcterms:created>
  <dcterms:modified xsi:type="dcterms:W3CDTF">2018-05-29T02:05:00Z</dcterms:modified>
</cp:coreProperties>
</file>